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88" w:rsidRPr="006B794D" w:rsidRDefault="000D4458" w:rsidP="000679AB">
      <w:pPr>
        <w:ind w:left="720" w:firstLine="72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B794D">
        <w:rPr>
          <w:rFonts w:ascii="Times New Roman" w:hAnsi="Times New Roman" w:cs="Times New Roman"/>
          <w:b/>
          <w:smallCaps/>
          <w:sz w:val="24"/>
          <w:szCs w:val="24"/>
        </w:rPr>
        <w:t>FACULTY PROFILE</w:t>
      </w:r>
    </w:p>
    <w:p w:rsidR="003817B9" w:rsidRDefault="00F34EEE" w:rsidP="006B794D">
      <w:pPr>
        <w:rPr>
          <w:rFonts w:ascii="Times New Roman" w:hAnsi="Times New Roman" w:cs="Times New Roman"/>
          <w:sz w:val="24"/>
          <w:szCs w:val="24"/>
        </w:rPr>
      </w:pPr>
      <w:r w:rsidRPr="006B794D">
        <w:rPr>
          <w:rFonts w:ascii="Times New Roman" w:hAnsi="Times New Roman" w:cs="Times New Roman"/>
          <w:b/>
          <w:sz w:val="24"/>
          <w:szCs w:val="24"/>
        </w:rPr>
        <w:t>Name</w:t>
      </w:r>
      <w:r w:rsidRPr="006B794D">
        <w:rPr>
          <w:rFonts w:ascii="Times New Roman" w:hAnsi="Times New Roman" w:cs="Times New Roman"/>
          <w:sz w:val="24"/>
          <w:szCs w:val="24"/>
        </w:rPr>
        <w:t xml:space="preserve"> </w:t>
      </w:r>
      <w:r w:rsidRPr="006B794D">
        <w:rPr>
          <w:rFonts w:ascii="Times New Roman" w:hAnsi="Times New Roman" w:cs="Times New Roman"/>
          <w:sz w:val="24"/>
          <w:szCs w:val="24"/>
        </w:rPr>
        <w:tab/>
      </w:r>
      <w:r w:rsidRPr="006B794D">
        <w:rPr>
          <w:rFonts w:ascii="Times New Roman" w:hAnsi="Times New Roman" w:cs="Times New Roman"/>
          <w:sz w:val="24"/>
          <w:szCs w:val="24"/>
        </w:rPr>
        <w:tab/>
      </w:r>
      <w:r w:rsidRPr="006B794D">
        <w:rPr>
          <w:rFonts w:ascii="Times New Roman" w:hAnsi="Times New Roman" w:cs="Times New Roman"/>
          <w:sz w:val="24"/>
          <w:szCs w:val="24"/>
        </w:rPr>
        <w:tab/>
      </w:r>
      <w:r w:rsidR="006B794D">
        <w:rPr>
          <w:rFonts w:ascii="Times New Roman" w:hAnsi="Times New Roman" w:cs="Times New Roman"/>
          <w:sz w:val="24"/>
          <w:szCs w:val="24"/>
        </w:rPr>
        <w:tab/>
      </w:r>
      <w:r w:rsidRPr="006B794D">
        <w:rPr>
          <w:rFonts w:ascii="Times New Roman" w:hAnsi="Times New Roman" w:cs="Times New Roman"/>
          <w:sz w:val="24"/>
          <w:szCs w:val="24"/>
        </w:rPr>
        <w:t>:</w:t>
      </w:r>
      <w:r w:rsidR="00EE2750">
        <w:rPr>
          <w:rFonts w:ascii="Times New Roman" w:hAnsi="Times New Roman" w:cs="Times New Roman"/>
          <w:sz w:val="24"/>
          <w:szCs w:val="24"/>
        </w:rPr>
        <w:t xml:space="preserve"> Dr. Shyni Danial</w:t>
      </w:r>
      <w:r w:rsidRPr="006B794D">
        <w:rPr>
          <w:rFonts w:ascii="Times New Roman" w:hAnsi="Times New Roman" w:cs="Times New Roman"/>
          <w:sz w:val="24"/>
          <w:szCs w:val="24"/>
        </w:rPr>
        <w:tab/>
      </w:r>
    </w:p>
    <w:p w:rsidR="007218F7" w:rsidRPr="007218F7" w:rsidRDefault="007218F7" w:rsidP="006B794D">
      <w:pPr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Depart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E2750">
        <w:rPr>
          <w:rFonts w:ascii="Times New Roman" w:hAnsi="Times New Roman" w:cs="Times New Roman"/>
          <w:sz w:val="24"/>
          <w:szCs w:val="24"/>
        </w:rPr>
        <w:t xml:space="preserve"> History</w:t>
      </w:r>
    </w:p>
    <w:p w:rsidR="003817B9" w:rsidRPr="007218F7" w:rsidRDefault="003817B9" w:rsidP="006B794D">
      <w:pPr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Email ID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  <w:t>:</w:t>
      </w:r>
      <w:r w:rsidR="00EE2750">
        <w:rPr>
          <w:rFonts w:ascii="Times New Roman" w:hAnsi="Times New Roman" w:cs="Times New Roman"/>
          <w:sz w:val="24"/>
          <w:szCs w:val="24"/>
        </w:rPr>
        <w:t>shynidanial99@gmail.com</w:t>
      </w:r>
    </w:p>
    <w:p w:rsidR="00514405" w:rsidRPr="007218F7" w:rsidRDefault="003817B9" w:rsidP="006B794D">
      <w:pPr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Contact Number 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  <w:t>:</w:t>
      </w:r>
      <w:r w:rsidR="00EE2750">
        <w:rPr>
          <w:rFonts w:ascii="Times New Roman" w:hAnsi="Times New Roman" w:cs="Times New Roman"/>
          <w:sz w:val="24"/>
          <w:szCs w:val="24"/>
        </w:rPr>
        <w:t>919778142235</w:t>
      </w:r>
      <w:r w:rsidR="00422CC8" w:rsidRPr="007218F7">
        <w:rPr>
          <w:rFonts w:ascii="Times New Roman" w:hAnsi="Times New Roman" w:cs="Times New Roman"/>
          <w:sz w:val="24"/>
          <w:szCs w:val="24"/>
        </w:rPr>
        <w:tab/>
      </w:r>
      <w:r w:rsidR="00422CC8" w:rsidRPr="007218F7">
        <w:rPr>
          <w:rFonts w:ascii="Times New Roman" w:hAnsi="Times New Roman" w:cs="Times New Roman"/>
          <w:sz w:val="24"/>
          <w:szCs w:val="24"/>
        </w:rPr>
        <w:tab/>
      </w:r>
      <w:r w:rsidR="00422CC8" w:rsidRPr="007218F7">
        <w:rPr>
          <w:rFonts w:ascii="Times New Roman" w:hAnsi="Times New Roman" w:cs="Times New Roman"/>
          <w:sz w:val="24"/>
          <w:szCs w:val="24"/>
        </w:rPr>
        <w:tab/>
      </w:r>
    </w:p>
    <w:p w:rsidR="00325EB4" w:rsidRPr="007218F7" w:rsidRDefault="00956BD1" w:rsidP="006B794D">
      <w:pPr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Qualifications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="00686CD6" w:rsidRPr="007218F7">
        <w:rPr>
          <w:rFonts w:ascii="Times New Roman" w:hAnsi="Times New Roman" w:cs="Times New Roman"/>
          <w:sz w:val="24"/>
          <w:szCs w:val="24"/>
        </w:rPr>
        <w:t>:</w:t>
      </w:r>
      <w:r w:rsidR="00EE2750">
        <w:rPr>
          <w:rFonts w:ascii="Times New Roman" w:hAnsi="Times New Roman" w:cs="Times New Roman"/>
          <w:sz w:val="24"/>
          <w:szCs w:val="24"/>
        </w:rPr>
        <w:t xml:space="preserve"> M A, MPhil, Ph.D</w:t>
      </w:r>
      <w:r w:rsidR="00686CD6" w:rsidRPr="007218F7">
        <w:rPr>
          <w:rFonts w:ascii="Times New Roman" w:hAnsi="Times New Roman" w:cs="Times New Roman"/>
          <w:sz w:val="24"/>
          <w:szCs w:val="24"/>
        </w:rPr>
        <w:tab/>
      </w:r>
      <w:r w:rsidR="00F34EEE" w:rsidRPr="00721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EB4" w:rsidRPr="007218F7" w:rsidRDefault="00686CD6" w:rsidP="009F4144">
      <w:pPr>
        <w:spacing w:after="0"/>
        <w:ind w:left="2160" w:hanging="2160"/>
        <w:rPr>
          <w:rFonts w:ascii="Times New Roman" w:hAnsi="Times New Roman" w:cs="Times New Roman"/>
          <w:smallCaps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Designation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  <w:t>:</w:t>
      </w:r>
      <w:r w:rsidR="00EE2750">
        <w:rPr>
          <w:rFonts w:ascii="Times New Roman" w:hAnsi="Times New Roman" w:cs="Times New Roman"/>
          <w:sz w:val="24"/>
          <w:szCs w:val="24"/>
        </w:rPr>
        <w:t xml:space="preserve"> Assistant Professor</w:t>
      </w:r>
      <w:r w:rsidRPr="007218F7">
        <w:rPr>
          <w:rFonts w:ascii="Times New Roman" w:hAnsi="Times New Roman" w:cs="Times New Roman"/>
          <w:sz w:val="24"/>
          <w:szCs w:val="24"/>
        </w:rPr>
        <w:tab/>
      </w:r>
    </w:p>
    <w:p w:rsidR="00686CD6" w:rsidRPr="007218F7" w:rsidRDefault="00686CD6" w:rsidP="009F4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Address 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="00956BD1"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>:</w:t>
      </w:r>
      <w:r w:rsidR="00EE2750">
        <w:rPr>
          <w:rFonts w:ascii="Times New Roman" w:hAnsi="Times New Roman" w:cs="Times New Roman"/>
          <w:sz w:val="24"/>
          <w:szCs w:val="24"/>
        </w:rPr>
        <w:t>Thandasseriyil,</w:t>
      </w:r>
      <w:r w:rsidR="005412F5">
        <w:rPr>
          <w:rFonts w:ascii="Times New Roman" w:hAnsi="Times New Roman" w:cs="Times New Roman"/>
          <w:sz w:val="24"/>
          <w:szCs w:val="24"/>
        </w:rPr>
        <w:t xml:space="preserve"> </w:t>
      </w:r>
      <w:r w:rsidR="00EE2750">
        <w:rPr>
          <w:rFonts w:ascii="Times New Roman" w:hAnsi="Times New Roman" w:cs="Times New Roman"/>
          <w:sz w:val="24"/>
          <w:szCs w:val="24"/>
        </w:rPr>
        <w:t>Heliburia,P.O,</w:t>
      </w:r>
      <w:r w:rsidR="005412F5">
        <w:rPr>
          <w:rFonts w:ascii="Times New Roman" w:hAnsi="Times New Roman" w:cs="Times New Roman"/>
          <w:sz w:val="24"/>
          <w:szCs w:val="24"/>
        </w:rPr>
        <w:t xml:space="preserve"> </w:t>
      </w:r>
      <w:r w:rsidR="00EE2750">
        <w:rPr>
          <w:rFonts w:ascii="Times New Roman" w:hAnsi="Times New Roman" w:cs="Times New Roman"/>
          <w:sz w:val="24"/>
          <w:szCs w:val="24"/>
        </w:rPr>
        <w:t xml:space="preserve"> Elappara,</w:t>
      </w:r>
      <w:r w:rsidR="005412F5">
        <w:rPr>
          <w:rFonts w:ascii="Times New Roman" w:hAnsi="Times New Roman" w:cs="Times New Roman"/>
          <w:sz w:val="24"/>
          <w:szCs w:val="24"/>
        </w:rPr>
        <w:t xml:space="preserve"> </w:t>
      </w:r>
      <w:r w:rsidR="00EE2750">
        <w:rPr>
          <w:rFonts w:ascii="Times New Roman" w:hAnsi="Times New Roman" w:cs="Times New Roman"/>
          <w:sz w:val="24"/>
          <w:szCs w:val="24"/>
        </w:rPr>
        <w:t>Idukki,</w:t>
      </w:r>
      <w:r w:rsidR="005412F5">
        <w:rPr>
          <w:rFonts w:ascii="Times New Roman" w:hAnsi="Times New Roman" w:cs="Times New Roman"/>
          <w:sz w:val="24"/>
          <w:szCs w:val="24"/>
        </w:rPr>
        <w:t xml:space="preserve"> 685501</w:t>
      </w:r>
      <w:r w:rsidRPr="007218F7">
        <w:rPr>
          <w:rFonts w:ascii="Times New Roman" w:hAnsi="Times New Roman" w:cs="Times New Roman"/>
          <w:sz w:val="24"/>
          <w:szCs w:val="24"/>
        </w:rPr>
        <w:tab/>
      </w:r>
    </w:p>
    <w:p w:rsidR="00325EB4" w:rsidRPr="007218F7" w:rsidRDefault="00325EB4" w:rsidP="006B79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144" w:rsidRPr="007218F7" w:rsidRDefault="00E2207E" w:rsidP="006B794D">
      <w:pPr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>Teaching Experience</w:t>
      </w:r>
      <w:r w:rsidRPr="007218F7">
        <w:rPr>
          <w:rFonts w:ascii="Times New Roman" w:hAnsi="Times New Roman" w:cs="Times New Roman"/>
          <w:sz w:val="24"/>
          <w:szCs w:val="24"/>
        </w:rPr>
        <w:tab/>
      </w:r>
      <w:r w:rsidR="006B794D"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>:</w:t>
      </w:r>
      <w:r w:rsidR="00EE2750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2207E" w:rsidRPr="007218F7" w:rsidRDefault="009F4144" w:rsidP="006B794D">
      <w:pPr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Employment Profile </w:t>
      </w:r>
      <w:r w:rsidR="00E2207E"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ab/>
        <w:t>:</w:t>
      </w:r>
      <w:r w:rsidR="00B46B9F">
        <w:rPr>
          <w:rFonts w:ascii="Times New Roman" w:hAnsi="Times New Roman" w:cs="Times New Roman"/>
          <w:sz w:val="24"/>
          <w:szCs w:val="24"/>
        </w:rPr>
        <w:t xml:space="preserve"> Lecturer and research Guide in History</w:t>
      </w:r>
    </w:p>
    <w:p w:rsidR="00B218FE" w:rsidRPr="007218F7" w:rsidRDefault="00E2207E" w:rsidP="006B794D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Research </w:t>
      </w:r>
      <w:r w:rsidR="009F4144" w:rsidRPr="007218F7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9F4144" w:rsidRPr="007218F7">
        <w:rPr>
          <w:rFonts w:ascii="Times New Roman" w:hAnsi="Times New Roman" w:cs="Times New Roman"/>
          <w:sz w:val="24"/>
          <w:szCs w:val="24"/>
        </w:rPr>
        <w:tab/>
        <w:t>:</w:t>
      </w:r>
      <w:r w:rsidR="00EE2750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9F4144" w:rsidRPr="007218F7" w:rsidRDefault="009F4144" w:rsidP="006B794D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7218F7">
        <w:rPr>
          <w:rFonts w:ascii="Times New Roman" w:hAnsi="Times New Roman" w:cs="Times New Roman"/>
          <w:sz w:val="24"/>
          <w:szCs w:val="24"/>
        </w:rPr>
        <w:t xml:space="preserve">Area of Specialization </w:t>
      </w:r>
      <w:r w:rsidRPr="007218F7">
        <w:rPr>
          <w:rFonts w:ascii="Times New Roman" w:hAnsi="Times New Roman" w:cs="Times New Roman"/>
          <w:sz w:val="24"/>
          <w:szCs w:val="24"/>
        </w:rPr>
        <w:tab/>
        <w:t>:</w:t>
      </w:r>
      <w:r w:rsidR="00EE2750">
        <w:rPr>
          <w:rFonts w:ascii="Times New Roman" w:hAnsi="Times New Roman" w:cs="Times New Roman"/>
          <w:sz w:val="24"/>
          <w:szCs w:val="24"/>
        </w:rPr>
        <w:t xml:space="preserve"> Modern Indian History </w:t>
      </w:r>
    </w:p>
    <w:p w:rsidR="00B46B9F" w:rsidRDefault="00B46B9F" w:rsidP="00B46B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ABF" w:rsidRPr="007218F7" w:rsidRDefault="00631242" w:rsidP="00B46B9F">
      <w:pPr>
        <w:jc w:val="both"/>
        <w:rPr>
          <w:rFonts w:ascii="Times New Roman" w:hAnsi="Times New Roman" w:cs="Times New Roman"/>
          <w:sz w:val="24"/>
          <w:szCs w:val="24"/>
        </w:rPr>
      </w:pPr>
      <w:r w:rsidRPr="00B46B9F">
        <w:rPr>
          <w:rFonts w:ascii="Times New Roman" w:hAnsi="Times New Roman" w:cs="Times New Roman"/>
          <w:b/>
          <w:sz w:val="24"/>
          <w:szCs w:val="24"/>
        </w:rPr>
        <w:t>Publication</w:t>
      </w:r>
      <w:r w:rsidR="008747E4" w:rsidRPr="00B46B9F">
        <w:rPr>
          <w:rFonts w:ascii="Times New Roman" w:hAnsi="Times New Roman" w:cs="Times New Roman"/>
          <w:b/>
          <w:sz w:val="24"/>
          <w:szCs w:val="24"/>
        </w:rPr>
        <w:t>s</w:t>
      </w:r>
      <w:r w:rsidR="009F4144" w:rsidRPr="00B46B9F">
        <w:rPr>
          <w:rFonts w:ascii="Times New Roman" w:hAnsi="Times New Roman" w:cs="Times New Roman"/>
          <w:b/>
          <w:sz w:val="24"/>
          <w:szCs w:val="24"/>
        </w:rPr>
        <w:tab/>
      </w:r>
      <w:r w:rsidR="009F4144" w:rsidRPr="007218F7">
        <w:rPr>
          <w:rFonts w:ascii="Times New Roman" w:hAnsi="Times New Roman" w:cs="Times New Roman"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>:</w:t>
      </w:r>
      <w:r w:rsidR="00630441" w:rsidRPr="007218F7">
        <w:rPr>
          <w:rFonts w:ascii="Times New Roman" w:hAnsi="Times New Roman" w:cs="Times New Roman"/>
          <w:sz w:val="24"/>
          <w:szCs w:val="24"/>
        </w:rPr>
        <w:tab/>
      </w:r>
    </w:p>
    <w:p w:rsidR="00EE2750" w:rsidRPr="00B46B9F" w:rsidRDefault="00EE2750" w:rsidP="00EE2750">
      <w:p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EE2750" w:rsidRPr="00B46B9F" w:rsidRDefault="00EE2750" w:rsidP="00EE2750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B9F">
        <w:rPr>
          <w:rFonts w:ascii="Times New Roman" w:hAnsi="Times New Roman" w:cs="Times New Roman"/>
          <w:sz w:val="24"/>
          <w:szCs w:val="24"/>
        </w:rPr>
        <w:t>Rehabilitation as Nation Building: Integration of Tamil Repatriates into Indian Economy, C. 1940s-1980s, International Journal of Current Advanced Research, Vol;6, Issue;12, December 2017, ISSN:O:2319-6475, ISSN:P:2319-6505.</w:t>
      </w:r>
    </w:p>
    <w:p w:rsidR="00EE2750" w:rsidRPr="00B46B9F" w:rsidRDefault="00EE2750" w:rsidP="00EE2750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B9F">
        <w:rPr>
          <w:rFonts w:ascii="Times New Roman" w:hAnsi="Times New Roman" w:cs="Times New Roman"/>
          <w:sz w:val="24"/>
          <w:szCs w:val="24"/>
        </w:rPr>
        <w:t xml:space="preserve">From ‘British Subjects’ to ‘Stateless </w:t>
      </w:r>
      <w:r w:rsidR="00312906" w:rsidRPr="00B46B9F">
        <w:rPr>
          <w:rFonts w:ascii="Times New Roman" w:hAnsi="Times New Roman" w:cs="Times New Roman"/>
          <w:sz w:val="24"/>
          <w:szCs w:val="24"/>
        </w:rPr>
        <w:t>Persons’: The</w:t>
      </w:r>
      <w:r w:rsidRPr="00B46B9F">
        <w:rPr>
          <w:rFonts w:ascii="Times New Roman" w:hAnsi="Times New Roman" w:cs="Times New Roman"/>
          <w:sz w:val="24"/>
          <w:szCs w:val="24"/>
        </w:rPr>
        <w:t xml:space="preserve"> repatriation of Estate Tamils of Sri Lanka to India, C.1920-1980, Journal of Emerging </w:t>
      </w:r>
      <w:r w:rsidR="00312906" w:rsidRPr="00B46B9F">
        <w:rPr>
          <w:rFonts w:ascii="Times New Roman" w:hAnsi="Times New Roman" w:cs="Times New Roman"/>
          <w:sz w:val="24"/>
          <w:szCs w:val="24"/>
        </w:rPr>
        <w:t>Technologies</w:t>
      </w:r>
      <w:r w:rsidRPr="00B46B9F">
        <w:rPr>
          <w:rFonts w:ascii="Times New Roman" w:hAnsi="Times New Roman" w:cs="Times New Roman"/>
          <w:sz w:val="24"/>
          <w:szCs w:val="24"/>
        </w:rPr>
        <w:t xml:space="preserve"> and Innovative Research, Vol.5, Issue 6, June 2018, ISSN 2349-5162.</w:t>
      </w:r>
    </w:p>
    <w:p w:rsidR="00EE2750" w:rsidRPr="00B46B9F" w:rsidRDefault="00EE2750" w:rsidP="00EE2750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B9F">
        <w:rPr>
          <w:rFonts w:ascii="Times New Roman" w:hAnsi="Times New Roman" w:cs="Times New Roman"/>
          <w:sz w:val="24"/>
          <w:szCs w:val="24"/>
        </w:rPr>
        <w:t xml:space="preserve">Oral Account of the </w:t>
      </w:r>
      <w:r w:rsidR="00312906" w:rsidRPr="00B46B9F">
        <w:rPr>
          <w:rFonts w:ascii="Times New Roman" w:hAnsi="Times New Roman" w:cs="Times New Roman"/>
          <w:sz w:val="24"/>
          <w:szCs w:val="24"/>
        </w:rPr>
        <w:t>Repatriates</w:t>
      </w:r>
      <w:r w:rsidRPr="00B46B9F">
        <w:rPr>
          <w:rFonts w:ascii="Times New Roman" w:hAnsi="Times New Roman" w:cs="Times New Roman"/>
          <w:sz w:val="24"/>
          <w:szCs w:val="24"/>
        </w:rPr>
        <w:t>:</w:t>
      </w:r>
      <w:r w:rsidR="00312906">
        <w:rPr>
          <w:rFonts w:ascii="Times New Roman" w:hAnsi="Times New Roman" w:cs="Times New Roman"/>
          <w:sz w:val="24"/>
          <w:szCs w:val="24"/>
        </w:rPr>
        <w:t xml:space="preserve"> </w:t>
      </w:r>
      <w:r w:rsidRPr="00B46B9F">
        <w:rPr>
          <w:rFonts w:ascii="Times New Roman" w:hAnsi="Times New Roman" w:cs="Times New Roman"/>
          <w:sz w:val="24"/>
          <w:szCs w:val="24"/>
        </w:rPr>
        <w:t xml:space="preserve">Memories and </w:t>
      </w:r>
      <w:r w:rsidR="00312906" w:rsidRPr="00B46B9F">
        <w:rPr>
          <w:rFonts w:ascii="Times New Roman" w:hAnsi="Times New Roman" w:cs="Times New Roman"/>
          <w:sz w:val="24"/>
          <w:szCs w:val="24"/>
        </w:rPr>
        <w:t>Experiences</w:t>
      </w:r>
      <w:r w:rsidRPr="00B46B9F">
        <w:rPr>
          <w:rFonts w:ascii="Times New Roman" w:hAnsi="Times New Roman" w:cs="Times New Roman"/>
          <w:sz w:val="24"/>
          <w:szCs w:val="24"/>
        </w:rPr>
        <w:t xml:space="preserve"> of the Estate Tamils of Sri Lanka in India,c.1940s-1980s,  I S D A Journal, Studies in Development and Public Policy, Vol.28, No.384, July-Sept&amp;Oct- Dec 2018, ISSN 0971-2550.</w:t>
      </w:r>
    </w:p>
    <w:p w:rsidR="00EE2750" w:rsidRPr="00B46B9F" w:rsidRDefault="00EE2750" w:rsidP="00EE2750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B9F">
        <w:rPr>
          <w:rFonts w:ascii="Times New Roman" w:hAnsi="Times New Roman" w:cs="Times New Roman"/>
          <w:sz w:val="24"/>
          <w:szCs w:val="24"/>
        </w:rPr>
        <w:t>Life on Rehabilitation Plantation Limited: the Repatriate of Sri Lanka in Kerala C. 1940-1980, 38</w:t>
      </w:r>
      <w:r w:rsidRPr="00B46B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46B9F">
        <w:rPr>
          <w:rFonts w:ascii="Times New Roman" w:hAnsi="Times New Roman" w:cs="Times New Roman"/>
          <w:sz w:val="24"/>
          <w:szCs w:val="24"/>
        </w:rPr>
        <w:t xml:space="preserve"> South Indian History </w:t>
      </w:r>
      <w:r w:rsidR="00312906" w:rsidRPr="00B46B9F">
        <w:rPr>
          <w:rFonts w:ascii="Times New Roman" w:hAnsi="Times New Roman" w:cs="Times New Roman"/>
          <w:sz w:val="24"/>
          <w:szCs w:val="24"/>
        </w:rPr>
        <w:t>Congress</w:t>
      </w:r>
      <w:r w:rsidRPr="00B46B9F">
        <w:rPr>
          <w:rFonts w:ascii="Times New Roman" w:hAnsi="Times New Roman" w:cs="Times New Roman"/>
          <w:sz w:val="24"/>
          <w:szCs w:val="24"/>
        </w:rPr>
        <w:t xml:space="preserve"> proceedings, Thirty Eight Annual Session, Department of History, University of Calicut, Kerala, 28,29,30 January 2018.</w:t>
      </w:r>
    </w:p>
    <w:p w:rsidR="00EE2750" w:rsidRPr="00B46B9F" w:rsidRDefault="00EE2750" w:rsidP="00EE2750">
      <w:pPr>
        <w:numPr>
          <w:ilvl w:val="0"/>
          <w:numId w:val="27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46B9F">
        <w:rPr>
          <w:color w:val="222222"/>
          <w:sz w:val="24"/>
          <w:szCs w:val="24"/>
          <w:shd w:val="clear" w:color="auto" w:fill="FFFFFF"/>
        </w:rPr>
        <w:lastRenderedPageBreak/>
        <w:t>'Migration, Social Mobility and Anti Indian Feelings: the Repatriation of Malayali Immigrants from Colonial Ceylon 1900-1950', Indian History Congress, 80</w:t>
      </w:r>
      <w:r w:rsidRPr="00B46B9F">
        <w:rPr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B46B9F">
        <w:rPr>
          <w:color w:val="222222"/>
          <w:sz w:val="24"/>
          <w:szCs w:val="24"/>
          <w:shd w:val="clear" w:color="auto" w:fill="FFFFFF"/>
        </w:rPr>
        <w:t xml:space="preserve"> Session, Kannur University, Kerala, December 28-30, 2019</w:t>
      </w:r>
    </w:p>
    <w:p w:rsidR="00EE2750" w:rsidRPr="00B46B9F" w:rsidRDefault="00EE2750" w:rsidP="00EE2750">
      <w:pPr>
        <w:spacing w:line="360" w:lineRule="auto"/>
        <w:ind w:left="810"/>
        <w:rPr>
          <w:sz w:val="24"/>
          <w:szCs w:val="24"/>
        </w:rPr>
      </w:pPr>
    </w:p>
    <w:p w:rsidR="00734B89" w:rsidRPr="00B46B9F" w:rsidRDefault="00734B89" w:rsidP="009E424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B95" w:rsidRPr="007218F7" w:rsidRDefault="007D2B45" w:rsidP="006B794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6B9F">
        <w:rPr>
          <w:rFonts w:ascii="Times New Roman" w:hAnsi="Times New Roman" w:cs="Times New Roman"/>
          <w:b/>
          <w:bCs/>
          <w:sz w:val="24"/>
          <w:szCs w:val="24"/>
        </w:rPr>
        <w:t xml:space="preserve">Participation </w:t>
      </w:r>
      <w:r w:rsidR="00E22810" w:rsidRPr="00B46B9F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B46B9F">
        <w:rPr>
          <w:rFonts w:ascii="Times New Roman" w:hAnsi="Times New Roman" w:cs="Times New Roman"/>
          <w:b/>
          <w:bCs/>
          <w:sz w:val="24"/>
          <w:szCs w:val="24"/>
        </w:rPr>
        <w:t>presentation of</w:t>
      </w:r>
      <w:r w:rsidR="00E22810" w:rsidRPr="00B46B9F">
        <w:rPr>
          <w:rFonts w:ascii="Times New Roman" w:hAnsi="Times New Roman" w:cs="Times New Roman"/>
          <w:b/>
          <w:bCs/>
          <w:sz w:val="24"/>
          <w:szCs w:val="24"/>
        </w:rPr>
        <w:t xml:space="preserve"> Research Papers</w:t>
      </w:r>
      <w:r w:rsidR="00E22810" w:rsidRPr="00B46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810" w:rsidRPr="00B46B9F">
        <w:rPr>
          <w:rFonts w:ascii="Times New Roman" w:hAnsi="Times New Roman" w:cs="Times New Roman"/>
          <w:b/>
          <w:bCs/>
          <w:sz w:val="24"/>
          <w:szCs w:val="24"/>
        </w:rPr>
        <w:t>in Seminars</w:t>
      </w:r>
      <w:r w:rsidR="00E22810" w:rsidRPr="00B46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B6A" w:rsidRPr="00B46B9F">
        <w:rPr>
          <w:rFonts w:ascii="Times New Roman" w:hAnsi="Times New Roman" w:cs="Times New Roman"/>
          <w:b/>
          <w:sz w:val="24"/>
          <w:szCs w:val="24"/>
        </w:rPr>
        <w:t>and Conferences</w:t>
      </w:r>
      <w:r w:rsidR="003817B9" w:rsidRPr="00B46B9F">
        <w:rPr>
          <w:rFonts w:ascii="Times New Roman" w:hAnsi="Times New Roman" w:cs="Times New Roman"/>
          <w:b/>
          <w:sz w:val="24"/>
          <w:szCs w:val="24"/>
        </w:rPr>
        <w:tab/>
      </w:r>
      <w:r w:rsidRPr="007218F7">
        <w:rPr>
          <w:rFonts w:ascii="Times New Roman" w:hAnsi="Times New Roman" w:cs="Times New Roman"/>
          <w:sz w:val="24"/>
          <w:szCs w:val="24"/>
        </w:rPr>
        <w:t>:</w:t>
      </w:r>
    </w:p>
    <w:p w:rsidR="00EE2750" w:rsidRPr="00B46B9F" w:rsidRDefault="00EE2750" w:rsidP="00EE2750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B9F">
        <w:rPr>
          <w:rFonts w:ascii="Times New Roman" w:hAnsi="Times New Roman" w:cs="Times New Roman"/>
        </w:rPr>
        <w:t xml:space="preserve">  </w:t>
      </w:r>
      <w:r w:rsidRPr="00B46B9F">
        <w:rPr>
          <w:rFonts w:ascii="Times New Roman" w:hAnsi="Times New Roman" w:cs="Times New Roman"/>
          <w:sz w:val="24"/>
          <w:szCs w:val="24"/>
        </w:rPr>
        <w:t>Life on Rehabilitation Plantation Limited: the Repatriate of Sri Lanka in Kerala C. 1940-1980, 38</w:t>
      </w:r>
      <w:r w:rsidRPr="00B46B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46B9F">
        <w:rPr>
          <w:rFonts w:ascii="Times New Roman" w:hAnsi="Times New Roman" w:cs="Times New Roman"/>
          <w:sz w:val="24"/>
          <w:szCs w:val="24"/>
        </w:rPr>
        <w:t xml:space="preserve"> South Indian History </w:t>
      </w:r>
      <w:r w:rsidR="00312906" w:rsidRPr="00B46B9F">
        <w:rPr>
          <w:rFonts w:ascii="Times New Roman" w:hAnsi="Times New Roman" w:cs="Times New Roman"/>
          <w:sz w:val="24"/>
          <w:szCs w:val="24"/>
        </w:rPr>
        <w:t>Congress</w:t>
      </w:r>
      <w:r w:rsidRPr="00B46B9F">
        <w:rPr>
          <w:rFonts w:ascii="Times New Roman" w:hAnsi="Times New Roman" w:cs="Times New Roman"/>
          <w:sz w:val="24"/>
          <w:szCs w:val="24"/>
        </w:rPr>
        <w:t>, Thirty Eight Annual Session, Department of History, University of Calicut, Kerala, 28,29,30 January 2018.</w:t>
      </w:r>
    </w:p>
    <w:p w:rsidR="00EE2750" w:rsidRPr="00B46B9F" w:rsidRDefault="00312906" w:rsidP="00EE2750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ration and Plantation Econ</w:t>
      </w:r>
      <w:r w:rsidRPr="00B46B9F">
        <w:rPr>
          <w:rFonts w:ascii="Times New Roman" w:hAnsi="Times New Roman" w:cs="Times New Roman"/>
          <w:sz w:val="24"/>
          <w:szCs w:val="24"/>
        </w:rPr>
        <w:t>omy: the</w:t>
      </w:r>
      <w:r w:rsidR="00EE2750" w:rsidRPr="00B46B9F">
        <w:rPr>
          <w:rFonts w:ascii="Times New Roman" w:hAnsi="Times New Roman" w:cs="Times New Roman"/>
          <w:sz w:val="24"/>
          <w:szCs w:val="24"/>
        </w:rPr>
        <w:t xml:space="preserve"> Repatriates of Sri Lanka in Kerala, C. 1930-1980,  one day National Seminar  on  A Historical Enquiry into the Nature-Culture Relations in Idukki, Department of History, MES College Nedumkandom,  11</w:t>
      </w:r>
      <w:r w:rsidR="00EE2750" w:rsidRPr="00B46B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E2750" w:rsidRPr="00B46B9F">
        <w:rPr>
          <w:rFonts w:ascii="Times New Roman" w:hAnsi="Times New Roman" w:cs="Times New Roman"/>
          <w:sz w:val="24"/>
          <w:szCs w:val="24"/>
        </w:rPr>
        <w:t xml:space="preserve"> January 2018.</w:t>
      </w:r>
    </w:p>
    <w:p w:rsidR="00EE2750" w:rsidRPr="00B46B9F" w:rsidRDefault="00EE2750" w:rsidP="00EE2750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B9F">
        <w:rPr>
          <w:rFonts w:ascii="Times New Roman" w:hAnsi="Times New Roman" w:cs="Times New Roman"/>
          <w:sz w:val="24"/>
          <w:szCs w:val="24"/>
        </w:rPr>
        <w:t xml:space="preserve">Documents and Life Histories: the </w:t>
      </w:r>
      <w:r w:rsidR="00312906" w:rsidRPr="00B46B9F">
        <w:rPr>
          <w:rFonts w:ascii="Times New Roman" w:hAnsi="Times New Roman" w:cs="Times New Roman"/>
          <w:sz w:val="24"/>
          <w:szCs w:val="24"/>
        </w:rPr>
        <w:t>repatriates</w:t>
      </w:r>
      <w:r w:rsidRPr="00B46B9F">
        <w:rPr>
          <w:rFonts w:ascii="Times New Roman" w:hAnsi="Times New Roman" w:cs="Times New Roman"/>
          <w:sz w:val="24"/>
          <w:szCs w:val="24"/>
        </w:rPr>
        <w:t xml:space="preserve"> of Sri Lanka in India,C.1940-1980, I.C.S.S.R. Sponsored National Seminar on Miscegenation and Anthrophobia in Idukki District; A Historic Discourse, Department of History, Newman College, Thodupuzha,   January 16-17, 2018.</w:t>
      </w:r>
    </w:p>
    <w:p w:rsidR="00EE2750" w:rsidRPr="00B46B9F" w:rsidRDefault="00EE2750" w:rsidP="00EE2750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B9F">
        <w:rPr>
          <w:rFonts w:ascii="Times New Roman" w:hAnsi="Times New Roman" w:cs="Times New Roman"/>
          <w:sz w:val="24"/>
          <w:szCs w:val="24"/>
        </w:rPr>
        <w:t xml:space="preserve">A Social History of </w:t>
      </w:r>
      <w:r w:rsidRPr="00B46B9F">
        <w:rPr>
          <w:rFonts w:ascii="Times New Roman" w:hAnsi="Times New Roman" w:cs="Times New Roman"/>
          <w:i/>
          <w:sz w:val="24"/>
          <w:szCs w:val="24"/>
        </w:rPr>
        <w:t>Malayali</w:t>
      </w:r>
      <w:r w:rsidRPr="00B46B9F">
        <w:rPr>
          <w:rFonts w:ascii="Times New Roman" w:hAnsi="Times New Roman" w:cs="Times New Roman"/>
          <w:sz w:val="24"/>
          <w:szCs w:val="24"/>
        </w:rPr>
        <w:t xml:space="preserve"> Immigrants in Colonial Ceylon, C.1900-1950, Third International Conference of KAAS-2018, Nesamony Research Forum,  Nesamony Memorial Christain College, Marthandam, Tamil Nadu, September 28-29,2018.</w:t>
      </w:r>
      <w:r w:rsidRPr="00B46B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EE2750" w:rsidRPr="00B46B9F" w:rsidRDefault="00EE2750" w:rsidP="00EE2750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B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Migration, Social Mobility and Anti Indian Feelings: the Repatriation of Malayali Immigrants from Colonial Ceylon 1900-1950', Indian History Congress, 80</w:t>
      </w:r>
      <w:r w:rsidRPr="00B46B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B46B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ssion, Kannur University, Kerala, December 28-30, 2019.</w:t>
      </w:r>
    </w:p>
    <w:p w:rsidR="00EE2750" w:rsidRPr="00B46B9F" w:rsidRDefault="00EE2750" w:rsidP="00EE2750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B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'From estate documents to Family Card; the Repatriation of Estate Tamils of Sri Lanka in India,c.1940-80’ Indian History Congress, 81</w:t>
      </w:r>
      <w:r w:rsidRPr="00B46B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st   </w:t>
      </w:r>
      <w:r w:rsidRPr="00B46B9F">
        <w:rPr>
          <w:rFonts w:ascii="Times New Roman" w:hAnsi="Times New Roman" w:cs="Times New Roman"/>
          <w:sz w:val="24"/>
          <w:szCs w:val="24"/>
        </w:rPr>
        <w:t>Session, Madras Christian College, December 27-29, 2022.</w:t>
      </w:r>
    </w:p>
    <w:p w:rsidR="0016706F" w:rsidRPr="00B46B9F" w:rsidRDefault="0016706F" w:rsidP="0016706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43C" w:rsidRPr="007218F7" w:rsidRDefault="007218F7" w:rsidP="00B46B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17B9" w:rsidRPr="007218F7">
        <w:rPr>
          <w:rFonts w:ascii="Times New Roman" w:hAnsi="Times New Roman" w:cs="Times New Roman"/>
          <w:sz w:val="24"/>
          <w:szCs w:val="24"/>
        </w:rPr>
        <w:tab/>
      </w:r>
      <w:r w:rsidR="0078641C" w:rsidRPr="007218F7">
        <w:rPr>
          <w:rFonts w:ascii="Times New Roman" w:hAnsi="Times New Roman" w:cs="Times New Roman"/>
          <w:sz w:val="24"/>
          <w:szCs w:val="24"/>
        </w:rPr>
        <w:t>:</w:t>
      </w:r>
      <w:r w:rsidR="000F1AC6" w:rsidRPr="007218F7">
        <w:rPr>
          <w:rFonts w:ascii="Times New Roman" w:hAnsi="Times New Roman" w:cs="Times New Roman"/>
          <w:sz w:val="24"/>
          <w:szCs w:val="24"/>
        </w:rPr>
        <w:t xml:space="preserve"> </w:t>
      </w:r>
      <w:r w:rsidR="000F1AC6" w:rsidRPr="007218F7">
        <w:rPr>
          <w:rFonts w:ascii="Times New Roman" w:hAnsi="Times New Roman" w:cs="Times New Roman"/>
          <w:sz w:val="24"/>
          <w:szCs w:val="24"/>
        </w:rPr>
        <w:tab/>
      </w:r>
    </w:p>
    <w:p w:rsidR="00EE2750" w:rsidRPr="00EF238B" w:rsidRDefault="00EE2750" w:rsidP="00EE2750">
      <w:pPr>
        <w:spacing w:line="360" w:lineRule="auto"/>
        <w:rPr>
          <w:b/>
          <w:sz w:val="28"/>
          <w:szCs w:val="28"/>
        </w:rPr>
      </w:pPr>
      <w:r w:rsidRPr="0036001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Award</w:t>
      </w:r>
      <w:r w:rsidRPr="00EF238B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Pr="0036001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and</w:t>
      </w:r>
      <w:r w:rsidRPr="00EF238B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Pr="0036001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Recognition</w:t>
      </w:r>
      <w:r w:rsidRPr="00EF238B">
        <w:rPr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E6260E" w:rsidRPr="00360011" w:rsidRDefault="00EE2750" w:rsidP="00EE2750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B9F">
        <w:rPr>
          <w:color w:val="222222"/>
          <w:sz w:val="24"/>
          <w:szCs w:val="24"/>
          <w:shd w:val="clear" w:color="auto" w:fill="FFFFFF"/>
        </w:rPr>
        <w:t xml:space="preserve"> </w:t>
      </w:r>
      <w:r w:rsidRPr="003600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fessor Partha Sarathi Gupta Memorial Prize &amp; Professor J.C. Jha Memorial Prize of   80</w:t>
      </w:r>
      <w:r w:rsidRPr="003600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3600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dian History Congress that held</w:t>
      </w:r>
      <w:r w:rsidRPr="00B46B9F">
        <w:rPr>
          <w:color w:val="222222"/>
          <w:sz w:val="24"/>
          <w:szCs w:val="24"/>
          <w:shd w:val="clear" w:color="auto" w:fill="FFFFFF"/>
        </w:rPr>
        <w:t xml:space="preserve"> at   </w:t>
      </w:r>
      <w:r w:rsidRPr="003600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nnur University, Kerala, December 28-30, 2019.   The</w:t>
      </w:r>
      <w:r w:rsidRPr="00B46B9F">
        <w:rPr>
          <w:color w:val="222222"/>
          <w:sz w:val="24"/>
          <w:szCs w:val="24"/>
          <w:shd w:val="clear" w:color="auto" w:fill="FFFFFF"/>
        </w:rPr>
        <w:t xml:space="preserve"> </w:t>
      </w:r>
      <w:r w:rsidRPr="003600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award won paper is titled as 'Migration, Social Mobility and Anti Indian Feelings: the Repatriation of Malayali Immigrants from Colonial Ceylon 1900-1950'</w:t>
      </w:r>
    </w:p>
    <w:p w:rsidR="001C6FBB" w:rsidRPr="00360011" w:rsidRDefault="001C6FBB" w:rsidP="00D0527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FBB" w:rsidRPr="007218F7" w:rsidRDefault="001C6FBB" w:rsidP="001C6FBB">
      <w:pPr>
        <w:pStyle w:val="ListParagraph"/>
        <w:spacing w:after="0"/>
        <w:ind w:left="6840"/>
        <w:rPr>
          <w:rFonts w:ascii="Times New Roman" w:hAnsi="Times New Roman" w:cs="Times New Roman"/>
          <w:sz w:val="24"/>
          <w:szCs w:val="24"/>
        </w:rPr>
      </w:pPr>
    </w:p>
    <w:p w:rsidR="008B3266" w:rsidRPr="006B794D" w:rsidRDefault="008B3266" w:rsidP="001C6FBB">
      <w:pPr>
        <w:pStyle w:val="ListParagraph"/>
        <w:spacing w:after="0"/>
        <w:ind w:left="6840"/>
        <w:rPr>
          <w:rFonts w:ascii="Times New Roman" w:hAnsi="Times New Roman" w:cs="Times New Roman"/>
          <w:sz w:val="24"/>
          <w:szCs w:val="24"/>
        </w:rPr>
      </w:pPr>
    </w:p>
    <w:sectPr w:rsidR="008B3266" w:rsidRPr="006B794D" w:rsidSect="0071618C">
      <w:foot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BEC" w:rsidRDefault="000D4BEC" w:rsidP="00D3257D">
      <w:pPr>
        <w:spacing w:after="0" w:line="240" w:lineRule="auto"/>
      </w:pPr>
      <w:r>
        <w:separator/>
      </w:r>
    </w:p>
  </w:endnote>
  <w:endnote w:type="continuationSeparator" w:id="1">
    <w:p w:rsidR="000D4BEC" w:rsidRDefault="000D4BEC" w:rsidP="00D3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7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3276" w:rsidRDefault="00D54F7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60011" w:rsidRPr="00360011">
            <w:rPr>
              <w:b/>
              <w:noProof/>
            </w:rPr>
            <w:t>2</w:t>
          </w:r>
        </w:fldSimple>
        <w:r w:rsidR="00093276">
          <w:rPr>
            <w:b/>
          </w:rPr>
          <w:t xml:space="preserve"> | </w:t>
        </w:r>
        <w:r w:rsidR="00093276">
          <w:rPr>
            <w:color w:val="7F7F7F" w:themeColor="background1" w:themeShade="7F"/>
            <w:spacing w:val="60"/>
          </w:rPr>
          <w:t>Page</w:t>
        </w:r>
      </w:p>
    </w:sdtContent>
  </w:sdt>
  <w:p w:rsidR="00093276" w:rsidRDefault="000932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BEC" w:rsidRDefault="000D4BEC" w:rsidP="00D3257D">
      <w:pPr>
        <w:spacing w:after="0" w:line="240" w:lineRule="auto"/>
      </w:pPr>
      <w:r>
        <w:separator/>
      </w:r>
    </w:p>
  </w:footnote>
  <w:footnote w:type="continuationSeparator" w:id="1">
    <w:p w:rsidR="000D4BEC" w:rsidRDefault="000D4BEC" w:rsidP="00D3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A5A"/>
    <w:multiLevelType w:val="hybridMultilevel"/>
    <w:tmpl w:val="E372521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C415342"/>
    <w:multiLevelType w:val="hybridMultilevel"/>
    <w:tmpl w:val="CFE4F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6247"/>
    <w:multiLevelType w:val="hybridMultilevel"/>
    <w:tmpl w:val="67A6C314"/>
    <w:lvl w:ilvl="0" w:tplc="3E0CC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25D1D"/>
    <w:multiLevelType w:val="hybridMultilevel"/>
    <w:tmpl w:val="396E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C36B9"/>
    <w:multiLevelType w:val="hybridMultilevel"/>
    <w:tmpl w:val="18FE4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50A95"/>
    <w:multiLevelType w:val="hybridMultilevel"/>
    <w:tmpl w:val="5B30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85001"/>
    <w:multiLevelType w:val="hybridMultilevel"/>
    <w:tmpl w:val="56E6126E"/>
    <w:lvl w:ilvl="0" w:tplc="AC76AD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0012F"/>
    <w:multiLevelType w:val="hybridMultilevel"/>
    <w:tmpl w:val="18FE4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D2180"/>
    <w:multiLevelType w:val="hybridMultilevel"/>
    <w:tmpl w:val="C50CE0A2"/>
    <w:lvl w:ilvl="0" w:tplc="2E9C915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C744C7"/>
    <w:multiLevelType w:val="hybridMultilevel"/>
    <w:tmpl w:val="E0666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7001"/>
    <w:multiLevelType w:val="hybridMultilevel"/>
    <w:tmpl w:val="0E029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35DE8"/>
    <w:multiLevelType w:val="hybridMultilevel"/>
    <w:tmpl w:val="B1E084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2D74DD"/>
    <w:multiLevelType w:val="hybridMultilevel"/>
    <w:tmpl w:val="6C380D38"/>
    <w:lvl w:ilvl="0" w:tplc="FF6671AC">
      <w:start w:val="1"/>
      <w:numFmt w:val="decimal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C07151"/>
    <w:multiLevelType w:val="hybridMultilevel"/>
    <w:tmpl w:val="3D2C551E"/>
    <w:lvl w:ilvl="0" w:tplc="BAE677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67B3A"/>
    <w:multiLevelType w:val="hybridMultilevel"/>
    <w:tmpl w:val="DF3EEF12"/>
    <w:lvl w:ilvl="0" w:tplc="3B3CF98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4B5145"/>
    <w:multiLevelType w:val="hybridMultilevel"/>
    <w:tmpl w:val="2FBE0334"/>
    <w:lvl w:ilvl="0" w:tplc="5E0685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D29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7881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0484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70E9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C08D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4217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722F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DAE3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E6A78DF"/>
    <w:multiLevelType w:val="hybridMultilevel"/>
    <w:tmpl w:val="5A4CAE6E"/>
    <w:lvl w:ilvl="0" w:tplc="215C37C0">
      <w:start w:val="3"/>
      <w:numFmt w:val="lowerRoman"/>
      <w:lvlText w:val="%1."/>
      <w:lvlJc w:val="left"/>
      <w:pPr>
        <w:ind w:left="1080" w:hanging="720"/>
      </w:pPr>
      <w:rPr>
        <w:rFonts w:cstheme="minorHAnsi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C65EF"/>
    <w:multiLevelType w:val="hybridMultilevel"/>
    <w:tmpl w:val="7E7AB0B6"/>
    <w:lvl w:ilvl="0" w:tplc="3D4CD888">
      <w:start w:val="5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8">
    <w:nsid w:val="5BB033C5"/>
    <w:multiLevelType w:val="hybridMultilevel"/>
    <w:tmpl w:val="18FE4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223EE"/>
    <w:multiLevelType w:val="hybridMultilevel"/>
    <w:tmpl w:val="41884952"/>
    <w:lvl w:ilvl="0" w:tplc="BBA2C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F2671C"/>
    <w:multiLevelType w:val="hybridMultilevel"/>
    <w:tmpl w:val="7B46C0F8"/>
    <w:lvl w:ilvl="0" w:tplc="F510F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E11D5A"/>
    <w:multiLevelType w:val="hybridMultilevel"/>
    <w:tmpl w:val="A58C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86837"/>
    <w:multiLevelType w:val="hybridMultilevel"/>
    <w:tmpl w:val="7BAA8B8C"/>
    <w:lvl w:ilvl="0" w:tplc="4C2A55A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738D35E7"/>
    <w:multiLevelType w:val="hybridMultilevel"/>
    <w:tmpl w:val="74CC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834A5"/>
    <w:multiLevelType w:val="hybridMultilevel"/>
    <w:tmpl w:val="0E029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961F1"/>
    <w:multiLevelType w:val="hybridMultilevel"/>
    <w:tmpl w:val="3E047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114C16"/>
    <w:multiLevelType w:val="hybridMultilevel"/>
    <w:tmpl w:val="0C30FB24"/>
    <w:lvl w:ilvl="0" w:tplc="2E389004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0"/>
  </w:num>
  <w:num w:numId="5">
    <w:abstractNumId w:val="24"/>
  </w:num>
  <w:num w:numId="6">
    <w:abstractNumId w:val="3"/>
  </w:num>
  <w:num w:numId="7">
    <w:abstractNumId w:val="20"/>
  </w:num>
  <w:num w:numId="8">
    <w:abstractNumId w:val="2"/>
  </w:num>
  <w:num w:numId="9">
    <w:abstractNumId w:val="19"/>
  </w:num>
  <w:num w:numId="10">
    <w:abstractNumId w:val="17"/>
  </w:num>
  <w:num w:numId="11">
    <w:abstractNumId w:val="16"/>
  </w:num>
  <w:num w:numId="12">
    <w:abstractNumId w:val="8"/>
  </w:num>
  <w:num w:numId="13">
    <w:abstractNumId w:val="6"/>
  </w:num>
  <w:num w:numId="14">
    <w:abstractNumId w:val="11"/>
  </w:num>
  <w:num w:numId="15">
    <w:abstractNumId w:val="22"/>
  </w:num>
  <w:num w:numId="16">
    <w:abstractNumId w:val="12"/>
  </w:num>
  <w:num w:numId="17">
    <w:abstractNumId w:val="15"/>
  </w:num>
  <w:num w:numId="18">
    <w:abstractNumId w:val="25"/>
  </w:num>
  <w:num w:numId="19">
    <w:abstractNumId w:val="14"/>
  </w:num>
  <w:num w:numId="20">
    <w:abstractNumId w:val="5"/>
  </w:num>
  <w:num w:numId="21">
    <w:abstractNumId w:val="21"/>
  </w:num>
  <w:num w:numId="22">
    <w:abstractNumId w:val="9"/>
  </w:num>
  <w:num w:numId="23">
    <w:abstractNumId w:val="18"/>
  </w:num>
  <w:num w:numId="24">
    <w:abstractNumId w:val="4"/>
  </w:num>
  <w:num w:numId="25">
    <w:abstractNumId w:val="7"/>
  </w:num>
  <w:num w:numId="26">
    <w:abstractNumId w:val="2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CD6"/>
    <w:rsid w:val="00002AC5"/>
    <w:rsid w:val="00013A2E"/>
    <w:rsid w:val="000153DD"/>
    <w:rsid w:val="0002243C"/>
    <w:rsid w:val="00030AE7"/>
    <w:rsid w:val="00036E1E"/>
    <w:rsid w:val="00036FB4"/>
    <w:rsid w:val="0006040D"/>
    <w:rsid w:val="000679AB"/>
    <w:rsid w:val="00067B1C"/>
    <w:rsid w:val="000830DA"/>
    <w:rsid w:val="00085E20"/>
    <w:rsid w:val="00093276"/>
    <w:rsid w:val="000A7850"/>
    <w:rsid w:val="000B1F9F"/>
    <w:rsid w:val="000D4458"/>
    <w:rsid w:val="000D4BEC"/>
    <w:rsid w:val="000E2C28"/>
    <w:rsid w:val="000F0B6A"/>
    <w:rsid w:val="000F1AC6"/>
    <w:rsid w:val="000F24DA"/>
    <w:rsid w:val="000F439D"/>
    <w:rsid w:val="00100A3B"/>
    <w:rsid w:val="001010BD"/>
    <w:rsid w:val="001024B2"/>
    <w:rsid w:val="00112166"/>
    <w:rsid w:val="001322D5"/>
    <w:rsid w:val="00134E2B"/>
    <w:rsid w:val="00135874"/>
    <w:rsid w:val="00141488"/>
    <w:rsid w:val="00142029"/>
    <w:rsid w:val="0016706F"/>
    <w:rsid w:val="00167716"/>
    <w:rsid w:val="0018390F"/>
    <w:rsid w:val="00183C3A"/>
    <w:rsid w:val="001B4137"/>
    <w:rsid w:val="001C54A8"/>
    <w:rsid w:val="001C6FBB"/>
    <w:rsid w:val="001C7A08"/>
    <w:rsid w:val="001D16A9"/>
    <w:rsid w:val="001E3E1E"/>
    <w:rsid w:val="001E737B"/>
    <w:rsid w:val="001F0F42"/>
    <w:rsid w:val="001F355B"/>
    <w:rsid w:val="00204F20"/>
    <w:rsid w:val="002358F8"/>
    <w:rsid w:val="00241C1D"/>
    <w:rsid w:val="0024599C"/>
    <w:rsid w:val="00254A92"/>
    <w:rsid w:val="00260D9C"/>
    <w:rsid w:val="002671BE"/>
    <w:rsid w:val="00270294"/>
    <w:rsid w:val="00270CCD"/>
    <w:rsid w:val="00277C79"/>
    <w:rsid w:val="002A578D"/>
    <w:rsid w:val="002C0C55"/>
    <w:rsid w:val="002C2586"/>
    <w:rsid w:val="002C57EF"/>
    <w:rsid w:val="002D0998"/>
    <w:rsid w:val="002D29B3"/>
    <w:rsid w:val="002D68F0"/>
    <w:rsid w:val="002E1C0E"/>
    <w:rsid w:val="002E5EA8"/>
    <w:rsid w:val="002F5993"/>
    <w:rsid w:val="00311634"/>
    <w:rsid w:val="00311941"/>
    <w:rsid w:val="00312906"/>
    <w:rsid w:val="003154CD"/>
    <w:rsid w:val="00317B53"/>
    <w:rsid w:val="00322C3A"/>
    <w:rsid w:val="00323F90"/>
    <w:rsid w:val="00325EB4"/>
    <w:rsid w:val="00330C99"/>
    <w:rsid w:val="00340EED"/>
    <w:rsid w:val="003470AE"/>
    <w:rsid w:val="00356D2B"/>
    <w:rsid w:val="00360011"/>
    <w:rsid w:val="00360E7A"/>
    <w:rsid w:val="00363965"/>
    <w:rsid w:val="003712B1"/>
    <w:rsid w:val="003817B9"/>
    <w:rsid w:val="003905BA"/>
    <w:rsid w:val="0039450A"/>
    <w:rsid w:val="003A347C"/>
    <w:rsid w:val="003B29EC"/>
    <w:rsid w:val="003C017C"/>
    <w:rsid w:val="003D346E"/>
    <w:rsid w:val="003D4040"/>
    <w:rsid w:val="003D48B5"/>
    <w:rsid w:val="003F65B8"/>
    <w:rsid w:val="00417C9A"/>
    <w:rsid w:val="00422CC8"/>
    <w:rsid w:val="00433AC5"/>
    <w:rsid w:val="00441E74"/>
    <w:rsid w:val="00471BD7"/>
    <w:rsid w:val="004A6E26"/>
    <w:rsid w:val="004B6DFD"/>
    <w:rsid w:val="004C207B"/>
    <w:rsid w:val="004C6A2B"/>
    <w:rsid w:val="004D27F9"/>
    <w:rsid w:val="004E2552"/>
    <w:rsid w:val="004E2A46"/>
    <w:rsid w:val="004E4901"/>
    <w:rsid w:val="004F1224"/>
    <w:rsid w:val="004F5664"/>
    <w:rsid w:val="004F6975"/>
    <w:rsid w:val="00505E16"/>
    <w:rsid w:val="00514405"/>
    <w:rsid w:val="00516D85"/>
    <w:rsid w:val="00521181"/>
    <w:rsid w:val="005267EA"/>
    <w:rsid w:val="00527970"/>
    <w:rsid w:val="00535735"/>
    <w:rsid w:val="005412F5"/>
    <w:rsid w:val="005451DA"/>
    <w:rsid w:val="00546D9E"/>
    <w:rsid w:val="00563A74"/>
    <w:rsid w:val="0056778E"/>
    <w:rsid w:val="00582F2B"/>
    <w:rsid w:val="00592442"/>
    <w:rsid w:val="005A2D36"/>
    <w:rsid w:val="005A5DB5"/>
    <w:rsid w:val="005B5D9E"/>
    <w:rsid w:val="005B640B"/>
    <w:rsid w:val="005C7F6A"/>
    <w:rsid w:val="005E0A83"/>
    <w:rsid w:val="005E0BFB"/>
    <w:rsid w:val="00605264"/>
    <w:rsid w:val="00607574"/>
    <w:rsid w:val="00616E6B"/>
    <w:rsid w:val="0062371E"/>
    <w:rsid w:val="00630441"/>
    <w:rsid w:val="00631242"/>
    <w:rsid w:val="00640B4D"/>
    <w:rsid w:val="0064627F"/>
    <w:rsid w:val="006535E1"/>
    <w:rsid w:val="006649F5"/>
    <w:rsid w:val="0068246B"/>
    <w:rsid w:val="00685B05"/>
    <w:rsid w:val="00686CD6"/>
    <w:rsid w:val="00692D7C"/>
    <w:rsid w:val="0069673A"/>
    <w:rsid w:val="006A0772"/>
    <w:rsid w:val="006A3801"/>
    <w:rsid w:val="006B6C4F"/>
    <w:rsid w:val="006B6E70"/>
    <w:rsid w:val="006B794D"/>
    <w:rsid w:val="006C15E5"/>
    <w:rsid w:val="006D2E70"/>
    <w:rsid w:val="006D7946"/>
    <w:rsid w:val="006D7AC4"/>
    <w:rsid w:val="006E6FD3"/>
    <w:rsid w:val="007019CD"/>
    <w:rsid w:val="00706AAF"/>
    <w:rsid w:val="00713880"/>
    <w:rsid w:val="0071618C"/>
    <w:rsid w:val="007175C8"/>
    <w:rsid w:val="007218F7"/>
    <w:rsid w:val="00725966"/>
    <w:rsid w:val="00734B89"/>
    <w:rsid w:val="00773180"/>
    <w:rsid w:val="00777534"/>
    <w:rsid w:val="0078641C"/>
    <w:rsid w:val="007949DA"/>
    <w:rsid w:val="007B6C52"/>
    <w:rsid w:val="007D191A"/>
    <w:rsid w:val="007D2B45"/>
    <w:rsid w:val="007D6A72"/>
    <w:rsid w:val="007F0E90"/>
    <w:rsid w:val="00800AF0"/>
    <w:rsid w:val="00800B95"/>
    <w:rsid w:val="0080336B"/>
    <w:rsid w:val="00814826"/>
    <w:rsid w:val="00825615"/>
    <w:rsid w:val="00825B00"/>
    <w:rsid w:val="0083531E"/>
    <w:rsid w:val="00835907"/>
    <w:rsid w:val="00841A89"/>
    <w:rsid w:val="00843EFF"/>
    <w:rsid w:val="00856E51"/>
    <w:rsid w:val="008747E4"/>
    <w:rsid w:val="00892EAA"/>
    <w:rsid w:val="00897A33"/>
    <w:rsid w:val="008A24E6"/>
    <w:rsid w:val="008A62F3"/>
    <w:rsid w:val="008B20CE"/>
    <w:rsid w:val="008B3266"/>
    <w:rsid w:val="008C0721"/>
    <w:rsid w:val="008E18AB"/>
    <w:rsid w:val="008E68E6"/>
    <w:rsid w:val="008E7930"/>
    <w:rsid w:val="008F6ABF"/>
    <w:rsid w:val="00912A62"/>
    <w:rsid w:val="009254B5"/>
    <w:rsid w:val="00956BD1"/>
    <w:rsid w:val="00963E49"/>
    <w:rsid w:val="00967933"/>
    <w:rsid w:val="0098606F"/>
    <w:rsid w:val="00990A59"/>
    <w:rsid w:val="009A1AAE"/>
    <w:rsid w:val="009B2088"/>
    <w:rsid w:val="009B3688"/>
    <w:rsid w:val="009C682D"/>
    <w:rsid w:val="009E19B1"/>
    <w:rsid w:val="009E4247"/>
    <w:rsid w:val="009E760E"/>
    <w:rsid w:val="009F4144"/>
    <w:rsid w:val="00A07CC1"/>
    <w:rsid w:val="00A2649B"/>
    <w:rsid w:val="00A321E8"/>
    <w:rsid w:val="00A45B8C"/>
    <w:rsid w:val="00A46CB1"/>
    <w:rsid w:val="00A55542"/>
    <w:rsid w:val="00A56CCD"/>
    <w:rsid w:val="00A63FF5"/>
    <w:rsid w:val="00A740D7"/>
    <w:rsid w:val="00A7722C"/>
    <w:rsid w:val="00A77974"/>
    <w:rsid w:val="00A8186C"/>
    <w:rsid w:val="00A93701"/>
    <w:rsid w:val="00AC09CE"/>
    <w:rsid w:val="00AC1132"/>
    <w:rsid w:val="00AC245E"/>
    <w:rsid w:val="00AC33BC"/>
    <w:rsid w:val="00AD161C"/>
    <w:rsid w:val="00AD2B2F"/>
    <w:rsid w:val="00AE1220"/>
    <w:rsid w:val="00AE4C45"/>
    <w:rsid w:val="00AE63A7"/>
    <w:rsid w:val="00B01626"/>
    <w:rsid w:val="00B07EEC"/>
    <w:rsid w:val="00B178CD"/>
    <w:rsid w:val="00B218FE"/>
    <w:rsid w:val="00B25E52"/>
    <w:rsid w:val="00B46B9F"/>
    <w:rsid w:val="00B56CC8"/>
    <w:rsid w:val="00B752F8"/>
    <w:rsid w:val="00B80282"/>
    <w:rsid w:val="00B83486"/>
    <w:rsid w:val="00B90146"/>
    <w:rsid w:val="00B92879"/>
    <w:rsid w:val="00BA649C"/>
    <w:rsid w:val="00BA714C"/>
    <w:rsid w:val="00BB166B"/>
    <w:rsid w:val="00BB2CAF"/>
    <w:rsid w:val="00BE0088"/>
    <w:rsid w:val="00BF0040"/>
    <w:rsid w:val="00BF1A8B"/>
    <w:rsid w:val="00BF3B2F"/>
    <w:rsid w:val="00C0479C"/>
    <w:rsid w:val="00C05A93"/>
    <w:rsid w:val="00C05AB0"/>
    <w:rsid w:val="00C10F14"/>
    <w:rsid w:val="00C11902"/>
    <w:rsid w:val="00C35260"/>
    <w:rsid w:val="00C37CF6"/>
    <w:rsid w:val="00C55D5E"/>
    <w:rsid w:val="00C8722C"/>
    <w:rsid w:val="00C8776E"/>
    <w:rsid w:val="00C9084C"/>
    <w:rsid w:val="00C95538"/>
    <w:rsid w:val="00CC6A5C"/>
    <w:rsid w:val="00D02BA9"/>
    <w:rsid w:val="00D05272"/>
    <w:rsid w:val="00D06AC6"/>
    <w:rsid w:val="00D07A8A"/>
    <w:rsid w:val="00D154C2"/>
    <w:rsid w:val="00D308DC"/>
    <w:rsid w:val="00D3257D"/>
    <w:rsid w:val="00D3263F"/>
    <w:rsid w:val="00D53BA4"/>
    <w:rsid w:val="00D54F7B"/>
    <w:rsid w:val="00D66444"/>
    <w:rsid w:val="00D803BB"/>
    <w:rsid w:val="00D80720"/>
    <w:rsid w:val="00DB1B69"/>
    <w:rsid w:val="00DC53B3"/>
    <w:rsid w:val="00DC67B6"/>
    <w:rsid w:val="00DC7FCE"/>
    <w:rsid w:val="00DD2085"/>
    <w:rsid w:val="00DE0032"/>
    <w:rsid w:val="00DE0E94"/>
    <w:rsid w:val="00DF401F"/>
    <w:rsid w:val="00DF6DEC"/>
    <w:rsid w:val="00E0142D"/>
    <w:rsid w:val="00E02D79"/>
    <w:rsid w:val="00E06C79"/>
    <w:rsid w:val="00E2207E"/>
    <w:rsid w:val="00E22810"/>
    <w:rsid w:val="00E32F57"/>
    <w:rsid w:val="00E36901"/>
    <w:rsid w:val="00E37CD1"/>
    <w:rsid w:val="00E439BD"/>
    <w:rsid w:val="00E53B38"/>
    <w:rsid w:val="00E6260E"/>
    <w:rsid w:val="00E65256"/>
    <w:rsid w:val="00EB05EB"/>
    <w:rsid w:val="00EB4B7B"/>
    <w:rsid w:val="00EC7040"/>
    <w:rsid w:val="00ED4338"/>
    <w:rsid w:val="00EE2750"/>
    <w:rsid w:val="00EF320E"/>
    <w:rsid w:val="00F00E9A"/>
    <w:rsid w:val="00F050D3"/>
    <w:rsid w:val="00F061BF"/>
    <w:rsid w:val="00F073DC"/>
    <w:rsid w:val="00F10E41"/>
    <w:rsid w:val="00F17538"/>
    <w:rsid w:val="00F22514"/>
    <w:rsid w:val="00F25027"/>
    <w:rsid w:val="00F34EEE"/>
    <w:rsid w:val="00F52A86"/>
    <w:rsid w:val="00F64E31"/>
    <w:rsid w:val="00F65224"/>
    <w:rsid w:val="00F65CF0"/>
    <w:rsid w:val="00F75F1C"/>
    <w:rsid w:val="00F875EC"/>
    <w:rsid w:val="00FA2342"/>
    <w:rsid w:val="00FC1121"/>
    <w:rsid w:val="00FC350E"/>
    <w:rsid w:val="00FC3527"/>
    <w:rsid w:val="00FD150C"/>
    <w:rsid w:val="00FE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0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6ABF"/>
    <w:pPr>
      <w:ind w:left="720"/>
      <w:contextualSpacing/>
    </w:pPr>
  </w:style>
  <w:style w:type="table" w:styleId="TableGrid">
    <w:name w:val="Table Grid"/>
    <w:basedOn w:val="TableNormal"/>
    <w:uiPriority w:val="59"/>
    <w:rsid w:val="00567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57D"/>
  </w:style>
  <w:style w:type="paragraph" w:styleId="Footer">
    <w:name w:val="footer"/>
    <w:basedOn w:val="Normal"/>
    <w:link w:val="FooterChar"/>
    <w:uiPriority w:val="99"/>
    <w:unhideWhenUsed/>
    <w:rsid w:val="00D32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57D"/>
  </w:style>
  <w:style w:type="paragraph" w:styleId="BalloonText">
    <w:name w:val="Balloon Text"/>
    <w:basedOn w:val="Normal"/>
    <w:link w:val="BalloonTextChar"/>
    <w:uiPriority w:val="99"/>
    <w:semiHidden/>
    <w:unhideWhenUsed/>
    <w:rsid w:val="00CC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315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D826773-CF1A-41CB-930C-007ACED3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uage</dc:creator>
  <cp:lastModifiedBy>Hp-</cp:lastModifiedBy>
  <cp:revision>75</cp:revision>
  <dcterms:created xsi:type="dcterms:W3CDTF">2018-02-19T14:51:00Z</dcterms:created>
  <dcterms:modified xsi:type="dcterms:W3CDTF">2023-10-31T13:28:00Z</dcterms:modified>
</cp:coreProperties>
</file>